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4D6FBB">
        <w:rPr>
          <w:szCs w:val="24"/>
        </w:rPr>
        <w:t>9</w:t>
      </w:r>
      <w:r w:rsidR="00264B82" w:rsidRPr="00B4423A">
        <w:rPr>
          <w:szCs w:val="24"/>
        </w:rPr>
        <w:t>/</w:t>
      </w:r>
      <w:r w:rsidR="004D6FBB">
        <w:rPr>
          <w:szCs w:val="24"/>
        </w:rPr>
        <w:t>03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12-29T10:19:00Z">
        <w:r w:rsidR="00B340C3" w:rsidRPr="00B340C3" w:rsidDel="0048534A">
          <w:rPr>
            <w:b w:val="0"/>
          </w:rPr>
          <w:delText>TBD</w:delText>
        </w:r>
      </w:del>
      <w:ins w:id="2" w:author="Nakamura, John" w:date="2015-12-29T10:19:00Z">
        <w:r w:rsidR="0048534A">
          <w:rPr>
            <w:b w:val="0"/>
          </w:rPr>
          <w:t>470</w:t>
        </w:r>
      </w:ins>
      <w:bookmarkStart w:id="3" w:name="_GoBack"/>
      <w:bookmarkEnd w:id="3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554241">
        <w:t xml:space="preserve">Change </w:t>
      </w:r>
      <w:r w:rsidR="00F30002">
        <w:t xml:space="preserve">SSL VPN </w:t>
      </w:r>
      <w:r w:rsidR="00554241">
        <w:t>Requirement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83261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Pr="00F30002" w:rsidRDefault="00F30002" w:rsidP="000B6E6C">
      <w:pPr>
        <w:rPr>
          <w:szCs w:val="24"/>
        </w:rPr>
      </w:pPr>
      <w:r w:rsidRPr="00F30002">
        <w:rPr>
          <w:szCs w:val="24"/>
        </w:rPr>
        <w:t>R7-43.3 has the following text: "NPAC SMS shall use smart cards to authenticate users accessing the NPAC SMS via SSL VPN"</w:t>
      </w:r>
      <w:r>
        <w:rPr>
          <w:szCs w:val="24"/>
        </w:rPr>
        <w:t>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F30002" w:rsidP="009316C3">
      <w:pPr>
        <w:pStyle w:val="TableText"/>
        <w:spacing w:before="0"/>
        <w:rPr>
          <w:szCs w:val="24"/>
        </w:rPr>
      </w:pPr>
      <w:r w:rsidRPr="00F30002">
        <w:rPr>
          <w:szCs w:val="24"/>
        </w:rPr>
        <w:t>iconectiv requests that the term “smart card,” which implies use of a particular technology, be made more generic to indicate use of two-factor authentication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4" w:name="_Toc59881639"/>
      <w:r w:rsidRPr="00B4423A">
        <w:rPr>
          <w:bCs/>
          <w:szCs w:val="24"/>
        </w:rPr>
        <w:lastRenderedPageBreak/>
        <w:t>Requirements:</w:t>
      </w:r>
    </w:p>
    <w:bookmarkEnd w:id="4"/>
    <w:p w:rsidR="00F30002" w:rsidRDefault="00F30002" w:rsidP="00F30002">
      <w:pPr>
        <w:pStyle w:val="RequirementHead"/>
      </w:pPr>
      <w:r>
        <w:t>R7-43.3</w:t>
      </w:r>
      <w:r>
        <w:tab/>
        <w:t>SSL VPN Access</w:t>
      </w:r>
    </w:p>
    <w:p w:rsidR="00F30002" w:rsidRDefault="00F30002" w:rsidP="00F30002">
      <w:pPr>
        <w:pStyle w:val="RequirementBody"/>
      </w:pPr>
      <w:r>
        <w:t xml:space="preserve">NPAC SMS shall use </w:t>
      </w:r>
      <w:r w:rsidRPr="00657BC3">
        <w:rPr>
          <w:strike/>
          <w:highlight w:val="yellow"/>
        </w:rPr>
        <w:t>smart cards</w:t>
      </w:r>
      <w:r>
        <w:t xml:space="preserve"> </w:t>
      </w:r>
      <w:r w:rsidR="00657BC3" w:rsidRPr="00657BC3">
        <w:rPr>
          <w:highlight w:val="yellow"/>
        </w:rPr>
        <w:t>multi-factor authentication mechanism</w:t>
      </w:r>
      <w:r w:rsidR="00657BC3">
        <w:t xml:space="preserve"> </w:t>
      </w:r>
      <w:r>
        <w:t>to authenticate users accessing the NPAC SMS via SSL VPN.</w:t>
      </w:r>
    </w:p>
    <w:p w:rsidR="00930216" w:rsidRPr="00582DF7" w:rsidRDefault="00930216" w:rsidP="00BC4E04">
      <w:pPr>
        <w:rPr>
          <w:szCs w:val="24"/>
        </w:rPr>
      </w:pPr>
    </w:p>
    <w:sectPr w:rsidR="00930216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50" w:rsidRDefault="004B0F50">
      <w:r>
        <w:separator/>
      </w:r>
    </w:p>
  </w:endnote>
  <w:endnote w:type="continuationSeparator" w:id="0">
    <w:p w:rsidR="004B0F50" w:rsidRDefault="004B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8534A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48534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50" w:rsidRDefault="004B0F50">
      <w:r>
        <w:separator/>
      </w:r>
    </w:p>
  </w:footnote>
  <w:footnote w:type="continuationSeparator" w:id="0">
    <w:p w:rsidR="004B0F50" w:rsidRDefault="004B0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5" w:author="Nakamura, John" w:date="2015-12-29T10:20:00Z">
      <w:r w:rsidR="00B340C3" w:rsidDel="0048534A">
        <w:delText>TBD</w:delText>
      </w:r>
    </w:del>
    <w:ins w:id="6" w:author="Nakamura, John" w:date="2015-12-29T10:20:00Z">
      <w:r w:rsidR="0048534A">
        <w:t>470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63531"/>
    <w:rsid w:val="00064393"/>
    <w:rsid w:val="00093FB9"/>
    <w:rsid w:val="000A4719"/>
    <w:rsid w:val="000A52FC"/>
    <w:rsid w:val="000B28B2"/>
    <w:rsid w:val="000B30E8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A3272"/>
    <w:rsid w:val="001C0D56"/>
    <w:rsid w:val="001E041A"/>
    <w:rsid w:val="001E3581"/>
    <w:rsid w:val="001F2D5E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A429F"/>
    <w:rsid w:val="002B4A65"/>
    <w:rsid w:val="002D054D"/>
    <w:rsid w:val="002D2536"/>
    <w:rsid w:val="002E27A8"/>
    <w:rsid w:val="002E449E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54B5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4790A"/>
    <w:rsid w:val="0048534A"/>
    <w:rsid w:val="0049489A"/>
    <w:rsid w:val="004951B0"/>
    <w:rsid w:val="00496B4A"/>
    <w:rsid w:val="004A2478"/>
    <w:rsid w:val="004A40E0"/>
    <w:rsid w:val="004A5101"/>
    <w:rsid w:val="004A6A4D"/>
    <w:rsid w:val="004B0F50"/>
    <w:rsid w:val="004C1331"/>
    <w:rsid w:val="004D6FBB"/>
    <w:rsid w:val="004D7DB0"/>
    <w:rsid w:val="004E268C"/>
    <w:rsid w:val="004E327C"/>
    <w:rsid w:val="004F0EC2"/>
    <w:rsid w:val="004F4967"/>
    <w:rsid w:val="005242AD"/>
    <w:rsid w:val="00525A01"/>
    <w:rsid w:val="005357DE"/>
    <w:rsid w:val="005358E3"/>
    <w:rsid w:val="0053741A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C0624"/>
    <w:rsid w:val="005D63CE"/>
    <w:rsid w:val="005E51FB"/>
    <w:rsid w:val="005E64C6"/>
    <w:rsid w:val="005E6872"/>
    <w:rsid w:val="005F7415"/>
    <w:rsid w:val="00600F33"/>
    <w:rsid w:val="00610AC1"/>
    <w:rsid w:val="0061748D"/>
    <w:rsid w:val="00622EFA"/>
    <w:rsid w:val="0062668D"/>
    <w:rsid w:val="00626929"/>
    <w:rsid w:val="00631964"/>
    <w:rsid w:val="0063770C"/>
    <w:rsid w:val="0064264D"/>
    <w:rsid w:val="0065149C"/>
    <w:rsid w:val="00653A5E"/>
    <w:rsid w:val="00654FF6"/>
    <w:rsid w:val="00657BC3"/>
    <w:rsid w:val="006600B6"/>
    <w:rsid w:val="006626ED"/>
    <w:rsid w:val="0067257D"/>
    <w:rsid w:val="0067395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A6EC2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2C92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B0374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C7C08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1B31"/>
    <w:rsid w:val="00CF34BD"/>
    <w:rsid w:val="00CF5C64"/>
    <w:rsid w:val="00CF670C"/>
    <w:rsid w:val="00D17716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4833"/>
    <w:rsid w:val="00F10051"/>
    <w:rsid w:val="00F15F1D"/>
    <w:rsid w:val="00F30002"/>
    <w:rsid w:val="00F31830"/>
    <w:rsid w:val="00F32C99"/>
    <w:rsid w:val="00F529F3"/>
    <w:rsid w:val="00F61197"/>
    <w:rsid w:val="00F70BBE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D895-0315-4422-92F5-6DA3259F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2</cp:revision>
  <cp:lastPrinted>2004-04-28T15:28:00Z</cp:lastPrinted>
  <dcterms:created xsi:type="dcterms:W3CDTF">2015-12-29T17:20:00Z</dcterms:created>
  <dcterms:modified xsi:type="dcterms:W3CDTF">2015-12-29T17:20:00Z</dcterms:modified>
</cp:coreProperties>
</file>